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276"/>
        <w:gridCol w:w="1134"/>
        <w:gridCol w:w="1134"/>
        <w:gridCol w:w="1843"/>
      </w:tblGrid>
      <w:tr w:rsidR="00071D40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Hlk80629472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cenari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e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atures</w:t>
            </w:r>
          </w:p>
        </w:tc>
      </w:tr>
      <w:tr w:rsidR="00DD1A74" w:rsidRPr="006A5F32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i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kip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atus</w:t>
            </w:r>
          </w:p>
        </w:tc>
      </w:tr>
      <w:tr w:rsidR="00DD1A74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cenari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eaturesS</w:t>
            </w:r>
          </w:p>
        </w:tc>
      </w:tr>
      <w:bookmarkEnd w:id="0"/>
    </w:tbl>
    <w:p w:rsidR="0002277B" w:rsidRDefault="0002277B" w:rsidP="00FE027D">
      <w:pPr>
        <w:rPr>
          <w:lang w:val="es-ES"/>
        </w:rPr>
      </w:pPr>
    </w:p>
    <w:p w:rsidR="00A475D2" w:rsidRDefault="00415491" w:rsidP="00A475D2">
      <w:pPr>
        <w:ind w:left="-284"/>
        <w:jc w:val="center"/>
        <w:rPr>
          <w:u w:val="single"/>
          <w:lang w:val="es-ES"/>
        </w:rPr>
      </w:pPr>
      <w:r w:rsidRPr="00B41280">
        <w:rPr>
          <w:u w:val="single"/>
          <w:lang w:val="es-ES"/>
        </w:rPr>
        <w:t>EJECUCIÓN</w:t>
      </w:r>
    </w:p>
    <w:p w:rsidR="003A2385" w:rsidRDefault="003A2385" w:rsidP="003A2385">
      <w:pPr>
        <w:rPr>
          <w:u w:val="single"/>
          <w:lang w:val="es-ES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1"/>
        <w:gridCol w:w="1999"/>
      </w:tblGrid>
      <w:tr w:rsidR="007268F8">
        <w:trPr>
          <w:trHeight w:val="362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7268F8" w:rsidRDefault="0072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squema Escenario:</w:t>
            </w:r>
            <w:r>
              <w:rPr>
                <w:rFonts w:ascii="Calibri" w:hAnsi="Calibri" w:cs="Calibri"/>
                <w:b/>
                <w:bCs/>
                <w:color w:val="FFFFFF"/>
                <w:u w:val="single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7268F8" w:rsidRDefault="0072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Validar busqueda</w:t>
            </w:r>
          </w:p>
        </w:tc>
      </w:tr>
      <w:tr w:rsidR="003505EA" w:rsidTr="003505EA">
        <w:trPr>
          <w:trHeight w:val="348"/>
        </w:trPr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7268F8" w:rsidRDefault="0072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do que ingreso al menu principal</w:t>
            </w:r>
          </w:p>
          <w:p w:rsidR="007268F8" w:rsidRDefault="0072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realizo la busqueda "sValorBusqueda"</w:t>
            </w:r>
          </w:p>
          <w:p w:rsidR="007268F8" w:rsidRDefault="0072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onces valido el resultado de la busqueda</w:t>
            </w:r>
          </w:p>
        </w:tc>
      </w:tr>
    </w:tbl>
    <w:p w:rsidR="0073013D" w:rsidRDefault="0073013D" w:rsidP="0073013D">
      <w:pPr>
        <w:rPr>
          <w:u w:val="single"/>
          <w:lang w:val="es-ES"/>
        </w:rPr>
      </w:pPr>
    </w:p>
    <w:p w:rsidR="00CC13EE" w:rsidRDefault="003505EA">
      <w:r>
        <w:rPr>
          <w:lang w:val=""/>
        </w:rPr>
        <w:t xml:space="preserve">    </w:t>
      </w:r>
    </w:p>
    <w:p w:rsidR="003505EA" w:rsidRDefault="003505EA"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88"/>
        <w:gridCol w:w="1289"/>
        <w:gridCol w:w="1289"/>
        <w:gridCol w:w="1289"/>
        <w:gridCol w:w="1289"/>
        <w:gridCol w:w="1288"/>
      </w:tblGrid>
      <w:tr w:rsidR="003505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5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1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3505EA" w:rsidRDefault="00350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C13EE" w:rsidRDefault="00CC13EE"/>
    <w:sectPr w:rsidR="00CC13EE" w:rsidSect="007B6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0C2" w:rsidRDefault="000740C2" w:rsidP="00DB2CC7">
      <w:pPr>
        <w:spacing w:after="0" w:line="240" w:lineRule="auto"/>
      </w:pPr>
      <w:r>
        <w:separator/>
      </w:r>
    </w:p>
  </w:endnote>
  <w:end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0C2" w:rsidRDefault="000740C2" w:rsidP="00DB2CC7">
      <w:pPr>
        <w:spacing w:after="0" w:line="240" w:lineRule="auto"/>
      </w:pPr>
      <w:r>
        <w:separator/>
      </w:r>
    </w:p>
  </w:footnote>
  <w:foot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C6"/>
    <w:rsid w:val="0002277B"/>
    <w:rsid w:val="00033113"/>
    <w:rsid w:val="000332D0"/>
    <w:rsid w:val="00033A15"/>
    <w:rsid w:val="00071D40"/>
    <w:rsid w:val="000740C2"/>
    <w:rsid w:val="00150F7A"/>
    <w:rsid w:val="001B2A2B"/>
    <w:rsid w:val="002421F1"/>
    <w:rsid w:val="002F4131"/>
    <w:rsid w:val="00307EF4"/>
    <w:rsid w:val="003505EA"/>
    <w:rsid w:val="0035593A"/>
    <w:rsid w:val="003A2385"/>
    <w:rsid w:val="00415491"/>
    <w:rsid w:val="00472DB8"/>
    <w:rsid w:val="004E4FC1"/>
    <w:rsid w:val="005173B5"/>
    <w:rsid w:val="00565CBC"/>
    <w:rsid w:val="005D42B2"/>
    <w:rsid w:val="0062545D"/>
    <w:rsid w:val="00636E3B"/>
    <w:rsid w:val="006A5F32"/>
    <w:rsid w:val="006B40C6"/>
    <w:rsid w:val="006D2A25"/>
    <w:rsid w:val="007268F8"/>
    <w:rsid w:val="0073013D"/>
    <w:rsid w:val="0076058C"/>
    <w:rsid w:val="00767226"/>
    <w:rsid w:val="00777B4F"/>
    <w:rsid w:val="0078440B"/>
    <w:rsid w:val="007B69E1"/>
    <w:rsid w:val="007E67E1"/>
    <w:rsid w:val="008224AE"/>
    <w:rsid w:val="00860BBC"/>
    <w:rsid w:val="008A3541"/>
    <w:rsid w:val="00920612"/>
    <w:rsid w:val="009531DF"/>
    <w:rsid w:val="00977C6F"/>
    <w:rsid w:val="00A37C52"/>
    <w:rsid w:val="00A475D2"/>
    <w:rsid w:val="00AB0BA1"/>
    <w:rsid w:val="00AD04A1"/>
    <w:rsid w:val="00AD417D"/>
    <w:rsid w:val="00AE1673"/>
    <w:rsid w:val="00B011C1"/>
    <w:rsid w:val="00B03296"/>
    <w:rsid w:val="00B110D1"/>
    <w:rsid w:val="00B2159E"/>
    <w:rsid w:val="00C0377D"/>
    <w:rsid w:val="00C03E7A"/>
    <w:rsid w:val="00CC13EE"/>
    <w:rsid w:val="00CD58F9"/>
    <w:rsid w:val="00DB2CC7"/>
    <w:rsid w:val="00DD1A74"/>
    <w:rsid w:val="00ED1860"/>
    <w:rsid w:val="00EE5F91"/>
    <w:rsid w:val="00FC62B1"/>
    <w:rsid w:val="00FE027D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B4B0D7-296D-49BC-B177-18A8513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C7"/>
  </w:style>
  <w:style w:type="paragraph" w:styleId="Piedepgina">
    <w:name w:val="footer"/>
    <w:basedOn w:val="Normal"/>
    <w:link w:val="Piedepgina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D1F-0047-46FB-A1D0-B501440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 Proyectos</dc:creator>
  <cp:keywords/>
  <dc:description/>
  <cp:lastModifiedBy>Interbank Proyectos</cp:lastModifiedBy>
  <cp:revision>4</cp:revision>
  <dcterms:created xsi:type="dcterms:W3CDTF">2021-09-23T21:45:00Z</dcterms:created>
  <dcterms:modified xsi:type="dcterms:W3CDTF">2021-09-23T21:46:00Z</dcterms:modified>
</cp:coreProperties>
</file>